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9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716"/>
      </w:tblGrid>
      <w:tr w:rsidR="00FC030B" w:rsidRPr="000A2ECF" w14:paraId="12E74B75" w14:textId="5DE917E6" w:rsidTr="00D643D7">
        <w:trPr>
          <w:trHeight w:val="2970"/>
        </w:trPr>
        <w:tc>
          <w:tcPr>
            <w:tcW w:w="4320" w:type="dxa"/>
            <w:vAlign w:val="bottom"/>
          </w:tcPr>
          <w:p w14:paraId="4ED3155C" w14:textId="279D0C3E" w:rsidR="00FC030B" w:rsidRPr="000A2ECF" w:rsidRDefault="00000000" w:rsidP="00FC030B">
            <w:pPr>
              <w:pStyle w:val="Ttulo"/>
            </w:pPr>
            <w:sdt>
              <w:sdtPr>
                <w:id w:val="-1771764096"/>
                <w:placeholder>
                  <w:docPart w:val="AA48A369CD6D42CCB970E3266A84EC86"/>
                </w:placeholder>
                <w:showingPlcHdr/>
                <w15:appearance w15:val="hidden"/>
              </w:sdtPr>
              <w:sdtContent>
                <w:r w:rsidR="00FC030B" w:rsidRPr="000A2ECF">
                  <w:rPr>
                    <w:lang w:bidi="pt-BR"/>
                  </w:rPr>
                  <w:t>Atas da reunião</w:t>
                </w:r>
              </w:sdtContent>
            </w:sdt>
            <w:r w:rsidR="00FC030B" w:rsidRPr="000A2ECF">
              <w:rPr>
                <w:lang w:bidi="pt-BR"/>
              </w:rPr>
              <w:t xml:space="preserve"> </w:t>
            </w:r>
          </w:p>
        </w:tc>
        <w:tc>
          <w:tcPr>
            <w:tcW w:w="4716" w:type="dxa"/>
            <w:vMerge w:val="restart"/>
          </w:tcPr>
          <w:p w14:paraId="5246B8C2" w14:textId="6D145522" w:rsidR="00FC030B" w:rsidRPr="000A2ECF" w:rsidRDefault="00FC030B" w:rsidP="00FC030B">
            <w:pPr>
              <w:ind w:left="-384" w:right="-648"/>
            </w:pPr>
            <w:r w:rsidRPr="000A2ECF">
              <w:rPr>
                <w:noProof/>
                <w:lang w:bidi="pt-BR"/>
              </w:rPr>
              <w:drawing>
                <wp:inline distT="0" distB="0" distL="0" distR="0" wp14:anchorId="4012ED6A" wp14:editId="33F08C4B">
                  <wp:extent cx="3146961" cy="2269490"/>
                  <wp:effectExtent l="0" t="0" r="0" b="0"/>
                  <wp:docPr id="1966488892" name="Elemento gráfico 3" descr="Ilustração gráfica da equipe em uma reuni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488892" name="Elemento gráfico 3" descr="Ilustração gráfica da equipe em uma reuniã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942" cy="227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0B" w:rsidRPr="000A2ECF" w14:paraId="09CAC1D4" w14:textId="7E2ABB05" w:rsidTr="00D643D7">
        <w:tc>
          <w:tcPr>
            <w:tcW w:w="4320" w:type="dxa"/>
            <w:vAlign w:val="center"/>
          </w:tcPr>
          <w:p w14:paraId="05DCFC61" w14:textId="3ABF56AD" w:rsidR="00FC030B" w:rsidRPr="000A2ECF" w:rsidRDefault="007E231D" w:rsidP="002965C2">
            <w:pPr>
              <w:pStyle w:val="Subttulo1"/>
            </w:pPr>
            <w:r>
              <w:t>EFA</w:t>
            </w:r>
            <w:r w:rsidR="00C42E84">
              <w:t xml:space="preserve"> - </w:t>
            </w:r>
          </w:p>
        </w:tc>
        <w:tc>
          <w:tcPr>
            <w:tcW w:w="4716" w:type="dxa"/>
            <w:vMerge/>
          </w:tcPr>
          <w:p w14:paraId="4855B922" w14:textId="77777777" w:rsidR="00FC030B" w:rsidRPr="000A2ECF" w:rsidRDefault="00FC030B" w:rsidP="002965C2">
            <w:pPr>
              <w:pStyle w:val="Subttulo1"/>
            </w:pPr>
          </w:p>
        </w:tc>
      </w:tr>
    </w:tbl>
    <w:p w14:paraId="1FF452A6" w14:textId="77777777" w:rsidR="007A4170" w:rsidRPr="000A2ECF" w:rsidRDefault="007A4170" w:rsidP="00AE44C5">
      <w:pPr>
        <w:pStyle w:val="Subttulo1"/>
        <w:rPr>
          <w:sz w:val="24"/>
          <w:szCs w:val="24"/>
        </w:rPr>
      </w:pPr>
    </w:p>
    <w:p w14:paraId="68534200" w14:textId="55FA1424" w:rsidR="00EF36A5" w:rsidRPr="000A2ECF" w:rsidRDefault="00EF36A5" w:rsidP="00AE44C5">
      <w:pPr>
        <w:pStyle w:val="Subttulo1"/>
        <w:rPr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270"/>
        <w:gridCol w:w="267"/>
        <w:gridCol w:w="2415"/>
        <w:gridCol w:w="267"/>
        <w:gridCol w:w="3807"/>
      </w:tblGrid>
      <w:tr w:rsidR="002D2055" w:rsidRPr="000A2ECF" w14:paraId="6417AC00" w14:textId="77777777" w:rsidTr="007A4170">
        <w:trPr>
          <w:trHeight w:val="504"/>
        </w:trPr>
        <w:tc>
          <w:tcPr>
            <w:tcW w:w="2335" w:type="dxa"/>
            <w:shd w:val="clear" w:color="auto" w:fill="E4F4EF" w:themeFill="accent2" w:themeFillTint="33"/>
          </w:tcPr>
          <w:p w14:paraId="5F231D5C" w14:textId="635DEA80" w:rsidR="00B265A1" w:rsidRPr="000A2ECF" w:rsidRDefault="00000000" w:rsidP="001311AF">
            <w:pPr>
              <w:pStyle w:val="Ttulo1"/>
            </w:pPr>
            <w:sdt>
              <w:sdtPr>
                <w:id w:val="593591499"/>
                <w:placeholder>
                  <w:docPart w:val="07E1E0FA66ED4DEE9F1BBE53348AB8CD"/>
                </w:placeholder>
                <w:showingPlcHdr/>
                <w15:appearance w15:val="hidden"/>
              </w:sdtPr>
              <w:sdtContent>
                <w:r w:rsidR="00FC030B" w:rsidRPr="000A2ECF">
                  <w:rPr>
                    <w:lang w:bidi="pt-BR"/>
                  </w:rPr>
                  <w:t>Data:</w:t>
                </w:r>
              </w:sdtContent>
            </w:sdt>
            <w:r w:rsidR="00FC030B" w:rsidRPr="000A2ECF">
              <w:rPr>
                <w:lang w:bidi="pt-BR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0CFE10CF" w14:textId="77777777" w:rsidR="00B265A1" w:rsidRPr="000A2ECF" w:rsidRDefault="00B265A1" w:rsidP="001311AF">
            <w:pPr>
              <w:pStyle w:val="Ttulo1"/>
            </w:pPr>
          </w:p>
        </w:tc>
        <w:tc>
          <w:tcPr>
            <w:tcW w:w="2520" w:type="dxa"/>
            <w:shd w:val="clear" w:color="auto" w:fill="E4F4EF" w:themeFill="accent2" w:themeFillTint="33"/>
          </w:tcPr>
          <w:p w14:paraId="612A38EC" w14:textId="09565C60" w:rsidR="00B265A1" w:rsidRPr="000A2ECF" w:rsidRDefault="00000000" w:rsidP="001311AF">
            <w:pPr>
              <w:pStyle w:val="Ttulo1"/>
            </w:pPr>
            <w:sdt>
              <w:sdtPr>
                <w:id w:val="-1555462998"/>
                <w:placeholder>
                  <w:docPart w:val="7A62619960D24386AB331258658BAE25"/>
                </w:placeholder>
                <w:showingPlcHdr/>
                <w15:appearance w15:val="hidden"/>
              </w:sdtPr>
              <w:sdtContent>
                <w:r w:rsidR="00FC030B" w:rsidRPr="000A2ECF">
                  <w:rPr>
                    <w:lang w:bidi="pt-BR"/>
                  </w:rPr>
                  <w:t>Hora:</w:t>
                </w:r>
              </w:sdtContent>
            </w:sdt>
            <w:r w:rsidR="00FC030B" w:rsidRPr="000A2ECF">
              <w:rPr>
                <w:lang w:bidi="pt-BR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3B230A93" w14:textId="77777777" w:rsidR="00B265A1" w:rsidRPr="000A2ECF" w:rsidRDefault="00B265A1" w:rsidP="001311AF">
            <w:pPr>
              <w:pStyle w:val="Ttulo1"/>
            </w:pPr>
          </w:p>
        </w:tc>
        <w:tc>
          <w:tcPr>
            <w:tcW w:w="3955" w:type="dxa"/>
            <w:shd w:val="clear" w:color="auto" w:fill="E4F4EF" w:themeFill="accent2" w:themeFillTint="33"/>
          </w:tcPr>
          <w:p w14:paraId="2BD6A228" w14:textId="0258C1E5" w:rsidR="00B265A1" w:rsidRPr="000A2ECF" w:rsidRDefault="00000000" w:rsidP="001311AF">
            <w:pPr>
              <w:pStyle w:val="Ttulo1"/>
            </w:pPr>
            <w:sdt>
              <w:sdtPr>
                <w:id w:val="481129102"/>
                <w:placeholder>
                  <w:docPart w:val="22667EB0A8EA436BA08D330F0D617896"/>
                </w:placeholder>
                <w15:appearance w15:val="hidden"/>
              </w:sdtPr>
              <w:sdtContent>
                <w:r w:rsidR="007E231D">
                  <w:t>Moderador:</w:t>
                </w:r>
              </w:sdtContent>
            </w:sdt>
            <w:r w:rsidR="00FC030B" w:rsidRPr="000A2ECF">
              <w:rPr>
                <w:lang w:bidi="pt-BR"/>
              </w:rPr>
              <w:t xml:space="preserve"> </w:t>
            </w:r>
          </w:p>
        </w:tc>
      </w:tr>
      <w:tr w:rsidR="00B265A1" w:rsidRPr="000A2ECF" w14:paraId="1069A4E5" w14:textId="77777777" w:rsidTr="00B265A1">
        <w:trPr>
          <w:trHeight w:val="530"/>
        </w:trPr>
        <w:tc>
          <w:tcPr>
            <w:tcW w:w="2335" w:type="dxa"/>
            <w:shd w:val="clear" w:color="auto" w:fill="auto"/>
          </w:tcPr>
          <w:p w14:paraId="7B2E632C" w14:textId="778283AC" w:rsidR="00B265A1" w:rsidRPr="000A2ECF" w:rsidRDefault="007E231D" w:rsidP="00FC030B">
            <w:r>
              <w:t>Data: 13/03/2025</w:t>
            </w:r>
          </w:p>
        </w:tc>
        <w:tc>
          <w:tcPr>
            <w:tcW w:w="270" w:type="dxa"/>
            <w:shd w:val="clear" w:color="auto" w:fill="auto"/>
          </w:tcPr>
          <w:p w14:paraId="3A9287B3" w14:textId="77777777" w:rsidR="00B265A1" w:rsidRPr="000A2ECF" w:rsidRDefault="00B265A1" w:rsidP="00FC030B"/>
        </w:tc>
        <w:tc>
          <w:tcPr>
            <w:tcW w:w="2520" w:type="dxa"/>
            <w:shd w:val="clear" w:color="auto" w:fill="auto"/>
          </w:tcPr>
          <w:p w14:paraId="3D9F93C2" w14:textId="2937490E" w:rsidR="00B265A1" w:rsidRPr="000A2ECF" w:rsidRDefault="00000000" w:rsidP="00FC030B">
            <w:sdt>
              <w:sdtPr>
                <w:id w:val="499696572"/>
                <w:placeholder>
                  <w:docPart w:val="4F26FF8A36EF4EBB94AEDD1D6563FBF4"/>
                </w:placeholder>
                <w15:appearance w15:val="hidden"/>
              </w:sdtPr>
              <w:sdtContent>
                <w:r w:rsidR="007E231D">
                  <w:t>14H00</w:t>
                </w:r>
              </w:sdtContent>
            </w:sdt>
          </w:p>
        </w:tc>
        <w:tc>
          <w:tcPr>
            <w:tcW w:w="270" w:type="dxa"/>
            <w:shd w:val="clear" w:color="auto" w:fill="auto"/>
          </w:tcPr>
          <w:p w14:paraId="57B49C3C" w14:textId="77777777" w:rsidR="00B265A1" w:rsidRPr="000A2ECF" w:rsidRDefault="00B265A1" w:rsidP="00FC030B"/>
        </w:tc>
        <w:tc>
          <w:tcPr>
            <w:tcW w:w="3955" w:type="dxa"/>
            <w:shd w:val="clear" w:color="auto" w:fill="auto"/>
          </w:tcPr>
          <w:p w14:paraId="2DF44E39" w14:textId="5C3C933B" w:rsidR="00B265A1" w:rsidRPr="000A2ECF" w:rsidRDefault="00000000" w:rsidP="00FC030B">
            <w:sdt>
              <w:sdtPr>
                <w:id w:val="-1974899599"/>
                <w:placeholder>
                  <w:docPart w:val="70015A4F528645EF92101B46D579AEA5"/>
                </w:placeholder>
                <w15:appearance w15:val="hidden"/>
              </w:sdtPr>
              <w:sdtContent>
                <w:r w:rsidR="007E231D">
                  <w:t>Diogo Lourenço</w:t>
                </w:r>
              </w:sdtContent>
            </w:sdt>
            <w:r w:rsidR="00FC030B" w:rsidRPr="000A2ECF">
              <w:rPr>
                <w:lang w:bidi="pt-BR"/>
              </w:rPr>
              <w:t xml:space="preserve"> </w:t>
            </w:r>
          </w:p>
        </w:tc>
      </w:tr>
    </w:tbl>
    <w:p w14:paraId="056E3785" w14:textId="77777777" w:rsidR="004C6FFB" w:rsidRPr="000A2ECF" w:rsidRDefault="004C6FFB" w:rsidP="00817AC0">
      <w:pPr>
        <w:rPr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</w:tblGrid>
      <w:tr w:rsidR="007E231D" w:rsidRPr="000A2ECF" w14:paraId="395265F9" w14:textId="77777777" w:rsidTr="007E231D">
        <w:trPr>
          <w:trHeight w:val="494"/>
        </w:trPr>
        <w:tc>
          <w:tcPr>
            <w:tcW w:w="4325" w:type="dxa"/>
            <w:shd w:val="clear" w:color="auto" w:fill="E4F4EF" w:themeFill="accent2" w:themeFillTint="33"/>
          </w:tcPr>
          <w:p w14:paraId="674E4B9B" w14:textId="07BE0A75" w:rsidR="007E231D" w:rsidRPr="000A2ECF" w:rsidRDefault="007E231D" w:rsidP="00FC030B">
            <w:pPr>
              <w:pStyle w:val="Ttulo1"/>
            </w:pPr>
            <w:sdt>
              <w:sdtPr>
                <w:id w:val="1203518312"/>
                <w:placeholder>
                  <w:docPart w:val="2E6898F12BB60649A3DEB8B59F090BE2"/>
                </w:placeholder>
                <w:showingPlcHdr/>
                <w15:appearance w15:val="hidden"/>
              </w:sdtPr>
              <w:sdtContent>
                <w:r w:rsidRPr="000A2ECF">
                  <w:rPr>
                    <w:lang w:bidi="pt-BR"/>
                  </w:rPr>
                  <w:t>Presente</w:t>
                </w:r>
              </w:sdtContent>
            </w:sdt>
            <w:r w:rsidRPr="000A2ECF">
              <w:rPr>
                <w:lang w:bidi="pt-BR"/>
              </w:rPr>
              <w:t xml:space="preserve"> </w:t>
            </w:r>
          </w:p>
        </w:tc>
      </w:tr>
      <w:tr w:rsidR="007E231D" w:rsidRPr="000A2ECF" w14:paraId="4B1330F8" w14:textId="77777777" w:rsidTr="007E231D">
        <w:trPr>
          <w:trHeight w:val="1080"/>
        </w:trPr>
        <w:tc>
          <w:tcPr>
            <w:tcW w:w="4325" w:type="dxa"/>
          </w:tcPr>
          <w:p w14:paraId="291EC27F" w14:textId="11DDA7CF" w:rsidR="007E231D" w:rsidRPr="000A2ECF" w:rsidRDefault="007E231D" w:rsidP="00423C89">
            <w:sdt>
              <w:sdtPr>
                <w:id w:val="1239370840"/>
                <w:placeholder>
                  <w:docPart w:val="168B60745B033F4C8F111BE1EA047E2A"/>
                </w:placeholder>
                <w15:appearance w15:val="hidden"/>
              </w:sdtPr>
              <w:sdtContent>
                <w:r>
                  <w:t>Todos presentes</w:t>
                </w:r>
              </w:sdtContent>
            </w:sdt>
            <w:r w:rsidRPr="000A2ECF">
              <w:rPr>
                <w:lang w:bidi="pt-BR"/>
              </w:rPr>
              <w:t xml:space="preserve"> </w:t>
            </w:r>
          </w:p>
        </w:tc>
      </w:tr>
    </w:tbl>
    <w:p w14:paraId="4A909217" w14:textId="77777777" w:rsidR="004C6FFB" w:rsidRPr="000A2ECF" w:rsidRDefault="004C6FFB" w:rsidP="00817AC0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F320D" w:rsidRPr="000A2ECF" w14:paraId="46D283CD" w14:textId="77777777" w:rsidTr="00396499">
        <w:trPr>
          <w:trHeight w:val="521"/>
        </w:trPr>
        <w:tc>
          <w:tcPr>
            <w:tcW w:w="9350" w:type="dxa"/>
            <w:shd w:val="clear" w:color="auto" w:fill="E0E8F4" w:themeFill="accent6" w:themeFillTint="33"/>
          </w:tcPr>
          <w:p w14:paraId="5A8F4EE5" w14:textId="718068EC" w:rsidR="00BF320D" w:rsidRPr="000A2ECF" w:rsidRDefault="007E231D" w:rsidP="00396499">
            <w:pPr>
              <w:pStyle w:val="Ttulo1"/>
            </w:pPr>
            <w:r>
              <w:t>Reuniao Com formador</w:t>
            </w:r>
          </w:p>
        </w:tc>
      </w:tr>
      <w:tr w:rsidR="00BF320D" w:rsidRPr="000A2ECF" w14:paraId="60B79842" w14:textId="77777777" w:rsidTr="007A4170">
        <w:trPr>
          <w:trHeight w:val="1655"/>
        </w:trPr>
        <w:tc>
          <w:tcPr>
            <w:tcW w:w="9350" w:type="dxa"/>
          </w:tcPr>
          <w:p w14:paraId="3784121C" w14:textId="596CEDFB" w:rsidR="00BF320D" w:rsidRPr="000A2ECF" w:rsidRDefault="007E231D" w:rsidP="00BF320D">
            <w:r>
              <w:t>Foi realizada uma reunião inicial com o formador Rui Boticas no âmbito de definir objetivos para o dia</w:t>
            </w:r>
            <w:r w:rsidR="00C42E84">
              <w:t>.</w:t>
            </w:r>
          </w:p>
        </w:tc>
      </w:tr>
    </w:tbl>
    <w:p w14:paraId="1A614BC7" w14:textId="77777777" w:rsidR="00EE36C0" w:rsidRPr="000A2ECF" w:rsidRDefault="00EE36C0" w:rsidP="00AB4981">
      <w:pPr>
        <w:pStyle w:val="Ttulo1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F320D" w:rsidRPr="000A2ECF" w14:paraId="39CA319D" w14:textId="77777777" w:rsidTr="007636C1">
        <w:trPr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1816B27D" w14:textId="0CDFF72E" w:rsidR="00BF320D" w:rsidRPr="000A2ECF" w:rsidRDefault="007E231D" w:rsidP="007636C1">
            <w:pPr>
              <w:pStyle w:val="Ttulo1"/>
            </w:pPr>
            <w:r>
              <w:t>Reuniao em mesa para formalizar o Problema</w:t>
            </w:r>
          </w:p>
        </w:tc>
      </w:tr>
      <w:tr w:rsidR="00BF320D" w:rsidRPr="000A2ECF" w14:paraId="420972F2" w14:textId="77777777" w:rsidTr="004A3A8F">
        <w:trPr>
          <w:trHeight w:val="2132"/>
        </w:trPr>
        <w:tc>
          <w:tcPr>
            <w:tcW w:w="9350" w:type="dxa"/>
          </w:tcPr>
          <w:p w14:paraId="11032E07" w14:textId="5BFC337B" w:rsidR="00BF320D" w:rsidRPr="000A2ECF" w:rsidRDefault="007E231D" w:rsidP="00BF320D">
            <w:r>
              <w:t xml:space="preserve">Após a reunião com o formador Rui Boticas foi realizada uma segunda reunião em mesa com todos os elementos para definir e formalizar o Problema. A reunião decorreu de uma forma mais organizada e focada. </w:t>
            </w:r>
          </w:p>
        </w:tc>
      </w:tr>
    </w:tbl>
    <w:p w14:paraId="28A788A4" w14:textId="77777777" w:rsidR="00BF320D" w:rsidRPr="000A2ECF" w:rsidRDefault="00BF320D" w:rsidP="00BF320D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F320D" w:rsidRPr="000A2ECF" w14:paraId="5688AD22" w14:textId="77777777" w:rsidTr="007636C1">
        <w:trPr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78BBC530" w14:textId="3F31D10E" w:rsidR="00BF320D" w:rsidRPr="000A2ECF" w:rsidRDefault="007E231D" w:rsidP="002C2E7D">
            <w:pPr>
              <w:pStyle w:val="Ttulo1"/>
            </w:pPr>
            <w:r>
              <w:lastRenderedPageBreak/>
              <w:t>2º reuniao em mesa para formalizar os ambitos do projeto</w:t>
            </w:r>
          </w:p>
        </w:tc>
      </w:tr>
      <w:tr w:rsidR="00BF320D" w:rsidRPr="000A2ECF" w14:paraId="49873E9C" w14:textId="77777777" w:rsidTr="007636C1">
        <w:trPr>
          <w:trHeight w:val="2015"/>
        </w:trPr>
        <w:tc>
          <w:tcPr>
            <w:tcW w:w="9350" w:type="dxa"/>
          </w:tcPr>
          <w:p w14:paraId="041E4870" w14:textId="75788F54" w:rsidR="00BF320D" w:rsidRDefault="007E231D" w:rsidP="00BF320D">
            <w:r>
              <w:t>Em outro momento de Reunião em mesa</w:t>
            </w:r>
            <w:r w:rsidR="00C42E84">
              <w:t>,</w:t>
            </w:r>
            <w:r>
              <w:t xml:space="preserve"> com todos os elementos</w:t>
            </w:r>
            <w:r w:rsidR="00C42E84">
              <w:t>,</w:t>
            </w:r>
            <w:r>
              <w:t xml:space="preserve"> foi debatido certos elementos dos Âmbitos do Projeto que anteriormente eram motivos de debate, foram também identificados novos nesta reunião, posteriormente foram definidos e votados os seguintes tópicos relativos ao Âmbito do Projeto: </w:t>
            </w:r>
          </w:p>
          <w:p w14:paraId="2B9A5114" w14:textId="4E389532" w:rsidR="007E231D" w:rsidRDefault="007E231D" w:rsidP="00BF320D">
            <w:r>
              <w:t xml:space="preserve">- </w:t>
            </w:r>
            <w:r w:rsidR="00C42E84">
              <w:t>Votação</w:t>
            </w:r>
            <w:r>
              <w:t xml:space="preserve"> na </w:t>
            </w:r>
            <w:r w:rsidR="00C42E84">
              <w:t>Publicação 1 - APROVADO</w:t>
            </w:r>
          </w:p>
          <w:p w14:paraId="594345E7" w14:textId="5941A4AC" w:rsidR="007E231D" w:rsidRDefault="007E231D" w:rsidP="00BF320D">
            <w:r>
              <w:t xml:space="preserve">- Feedback da </w:t>
            </w:r>
            <w:r w:rsidR="00C42E84">
              <w:t xml:space="preserve">Publicação 1 </w:t>
            </w:r>
            <w:r w:rsidR="00C42E84">
              <w:t>- APROVADO</w:t>
            </w:r>
          </w:p>
          <w:p w14:paraId="07403BFF" w14:textId="1F13F110" w:rsidR="007E231D" w:rsidRDefault="007E231D" w:rsidP="00BF320D">
            <w:r>
              <w:t>- Radar</w:t>
            </w:r>
            <w:r w:rsidR="00C42E84">
              <w:t xml:space="preserve"> </w:t>
            </w:r>
            <w:r w:rsidR="00C42E84">
              <w:t>- APROVADO</w:t>
            </w:r>
          </w:p>
          <w:p w14:paraId="36AF615F" w14:textId="4A04AE9E" w:rsidR="007E231D" w:rsidRDefault="007E231D" w:rsidP="00BF320D">
            <w:r>
              <w:t xml:space="preserve">- Parceiros / Filtrar lojas de </w:t>
            </w:r>
            <w:proofErr w:type="spellStart"/>
            <w:r>
              <w:t>users</w:t>
            </w:r>
            <w:proofErr w:type="spellEnd"/>
            <w:r w:rsidR="00C42E84">
              <w:t xml:space="preserve"> </w:t>
            </w:r>
            <w:r w:rsidR="00C42E84">
              <w:t xml:space="preserve">- </w:t>
            </w:r>
            <w:r w:rsidR="00C42E84">
              <w:t>NEGADO</w:t>
            </w:r>
          </w:p>
          <w:p w14:paraId="0B16E624" w14:textId="0CE8FBAD" w:rsidR="007E231D" w:rsidRDefault="007E231D" w:rsidP="00BF320D">
            <w:r>
              <w:t xml:space="preserve">- </w:t>
            </w:r>
            <w:proofErr w:type="spellStart"/>
            <w:r>
              <w:t>Watchlist</w:t>
            </w:r>
            <w:proofErr w:type="spellEnd"/>
            <w:r w:rsidR="00C42E84">
              <w:t xml:space="preserve"> </w:t>
            </w:r>
            <w:r w:rsidR="00C42E84">
              <w:t>- APROVADO</w:t>
            </w:r>
          </w:p>
          <w:p w14:paraId="14D6D481" w14:textId="610BD35E" w:rsidR="007E231D" w:rsidRDefault="007E231D" w:rsidP="00BF320D">
            <w:r>
              <w:t xml:space="preserve">- </w:t>
            </w:r>
            <w:r w:rsidR="00C42E84">
              <w:t>Reputação</w:t>
            </w:r>
            <w:r>
              <w:t xml:space="preserve"> / Karma </w:t>
            </w:r>
            <w:r w:rsidR="00C42E84">
              <w:t>- APROVADO</w:t>
            </w:r>
          </w:p>
          <w:p w14:paraId="53968BFC" w14:textId="6CE30B2B" w:rsidR="007E231D" w:rsidRDefault="00C42E84" w:rsidP="00BF320D">
            <w:r>
              <w:t xml:space="preserve">- Timer da Promoção 2 </w:t>
            </w:r>
            <w:r>
              <w:t>- APROVADO</w:t>
            </w:r>
          </w:p>
          <w:p w14:paraId="63EBD129" w14:textId="076D3B66" w:rsidR="00C42E84" w:rsidRDefault="00C42E84" w:rsidP="00BF320D">
            <w:r>
              <w:t xml:space="preserve">- Promoções serem fidedignas </w:t>
            </w:r>
            <w:r>
              <w:t xml:space="preserve">- </w:t>
            </w:r>
            <w:r>
              <w:t>NEGADO</w:t>
            </w:r>
          </w:p>
          <w:p w14:paraId="38F29FAE" w14:textId="3525F8E9" w:rsidR="00C42E84" w:rsidRDefault="00C42E84" w:rsidP="00BF320D">
            <w:r>
              <w:t xml:space="preserve">- Local da Promoção </w:t>
            </w:r>
            <w:r>
              <w:t>- APROVADO</w:t>
            </w:r>
          </w:p>
          <w:p w14:paraId="75ACAA65" w14:textId="5BCA261E" w:rsidR="00C42E84" w:rsidRDefault="00C42E84" w:rsidP="00BF320D">
            <w:r>
              <w:t xml:space="preserve">- Filtragem da Promoção </w:t>
            </w:r>
            <w:r>
              <w:t>- APROVADO</w:t>
            </w:r>
          </w:p>
          <w:p w14:paraId="303A3EF7" w14:textId="2DE16B9C" w:rsidR="00C42E84" w:rsidRDefault="00C42E84" w:rsidP="00BF320D">
            <w:r>
              <w:t xml:space="preserve">- Moderação </w:t>
            </w:r>
            <w:r>
              <w:t>- APROVADO</w:t>
            </w:r>
          </w:p>
          <w:p w14:paraId="575BBE3C" w14:textId="1B71EFD7" w:rsidR="00C42E84" w:rsidRDefault="00C42E84" w:rsidP="00BF320D">
            <w:r>
              <w:t xml:space="preserve">- Promoções serem atualizadas 2 </w:t>
            </w:r>
            <w:r>
              <w:t>- APROVADO</w:t>
            </w:r>
          </w:p>
          <w:p w14:paraId="41DF2FEA" w14:textId="1F6F351D" w:rsidR="00C42E84" w:rsidRDefault="00C42E84" w:rsidP="00BF320D">
            <w:r>
              <w:t xml:space="preserve">-Fotografias </w:t>
            </w:r>
            <w:r>
              <w:t>- APROVADO</w:t>
            </w:r>
          </w:p>
          <w:p w14:paraId="53CF9C94" w14:textId="77777777" w:rsidR="00C42E84" w:rsidRDefault="00C42E84" w:rsidP="00BF320D">
            <w:r>
              <w:t xml:space="preserve"> Opcional</w:t>
            </w:r>
          </w:p>
          <w:p w14:paraId="53CA3622" w14:textId="77777777" w:rsidR="00C42E84" w:rsidRDefault="00C42E84" w:rsidP="00BF320D">
            <w:r>
              <w:t xml:space="preserve"> O que deve conter</w:t>
            </w:r>
          </w:p>
          <w:p w14:paraId="393AB82F" w14:textId="40AB46C6" w:rsidR="00C42E84" w:rsidRDefault="00C42E84" w:rsidP="00BF320D">
            <w:r>
              <w:t xml:space="preserve">- Físico </w:t>
            </w:r>
            <w:r>
              <w:t>- APROVADO</w:t>
            </w:r>
          </w:p>
          <w:p w14:paraId="52A954A0" w14:textId="77777777" w:rsidR="00C42E84" w:rsidRDefault="00C42E84" w:rsidP="00BF320D">
            <w:r>
              <w:t xml:space="preserve"> Sem restrição geográfica </w:t>
            </w:r>
          </w:p>
          <w:p w14:paraId="04853449" w14:textId="77777777" w:rsidR="00C42E84" w:rsidRDefault="00C42E84" w:rsidP="00BF320D"/>
          <w:p w14:paraId="52021A91" w14:textId="6F58896F" w:rsidR="00C42E84" w:rsidRDefault="00C42E84" w:rsidP="00BF320D">
            <w:r>
              <w:t>NOTA: 1 – Relacionado</w:t>
            </w:r>
          </w:p>
          <w:p w14:paraId="0A53BD06" w14:textId="7DF2891C" w:rsidR="00C42E84" w:rsidRPr="000A2ECF" w:rsidRDefault="00C42E84" w:rsidP="00BF320D">
            <w:r>
              <w:t xml:space="preserve">           2</w:t>
            </w:r>
            <w:r>
              <w:t xml:space="preserve"> – Relacionado</w:t>
            </w:r>
          </w:p>
        </w:tc>
      </w:tr>
    </w:tbl>
    <w:p w14:paraId="4E91E2F1" w14:textId="77777777" w:rsidR="00BF320D" w:rsidRPr="000A2ECF" w:rsidRDefault="00BF320D" w:rsidP="00BF320D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F320D" w:rsidRPr="000A2ECF" w14:paraId="6B079F9F" w14:textId="77777777" w:rsidTr="007636C1">
        <w:trPr>
          <w:trHeight w:val="539"/>
        </w:trPr>
        <w:tc>
          <w:tcPr>
            <w:tcW w:w="9350" w:type="dxa"/>
            <w:shd w:val="clear" w:color="auto" w:fill="E0E8F4" w:themeFill="accent6" w:themeFillTint="33"/>
          </w:tcPr>
          <w:p w14:paraId="72135743" w14:textId="6E316CE2" w:rsidR="00BF320D" w:rsidRPr="000A2ECF" w:rsidRDefault="00C42E84" w:rsidP="00BF320D">
            <w:pPr>
              <w:pStyle w:val="Ttulo1"/>
            </w:pPr>
            <w:r>
              <w:t xml:space="preserve">Levantamento de requesitos </w:t>
            </w:r>
          </w:p>
        </w:tc>
      </w:tr>
      <w:tr w:rsidR="00BF320D" w:rsidRPr="000A2ECF" w14:paraId="57AF2F2A" w14:textId="77777777" w:rsidTr="007636C1">
        <w:trPr>
          <w:trHeight w:val="818"/>
        </w:trPr>
        <w:tc>
          <w:tcPr>
            <w:tcW w:w="9350" w:type="dxa"/>
          </w:tcPr>
          <w:p w14:paraId="360778B9" w14:textId="249F73BE" w:rsidR="00BF320D" w:rsidRPr="000A2ECF" w:rsidRDefault="00C42E84" w:rsidP="00BF320D">
            <w:pPr>
              <w:spacing w:after="120"/>
            </w:pPr>
            <w:r>
              <w:t xml:space="preserve">Após a </w:t>
            </w:r>
            <w:r w:rsidR="00AD7100">
              <w:t>2ª Reunião</w:t>
            </w:r>
            <w:r>
              <w:t xml:space="preserve"> em mesa todos os elementos fizeram um levantamento de requisitos a nível individual, onde posteriormente se reuni-o e debateu-se sobre o tema em mesa.</w:t>
            </w:r>
          </w:p>
        </w:tc>
      </w:tr>
    </w:tbl>
    <w:p w14:paraId="2F2F3490" w14:textId="77777777" w:rsidR="00BF320D" w:rsidRPr="000A2ECF" w:rsidRDefault="00BF320D" w:rsidP="00BF320D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A19B9" w:rsidRPr="000A2ECF" w14:paraId="103340CE" w14:textId="77777777" w:rsidTr="007636C1">
        <w:trPr>
          <w:trHeight w:val="449"/>
        </w:trPr>
        <w:tc>
          <w:tcPr>
            <w:tcW w:w="9350" w:type="dxa"/>
            <w:shd w:val="clear" w:color="auto" w:fill="E0E8F4" w:themeFill="accent6" w:themeFillTint="33"/>
          </w:tcPr>
          <w:p w14:paraId="0B888A6D" w14:textId="5C1ADECB" w:rsidR="002A19B9" w:rsidRPr="000A2ECF" w:rsidRDefault="00000000" w:rsidP="00D72850">
            <w:pPr>
              <w:pStyle w:val="Ttulo1"/>
            </w:pPr>
            <w:sdt>
              <w:sdtPr>
                <w:id w:val="1487199040"/>
                <w:placeholder>
                  <w:docPart w:val="C2F028AEDF6B4BDF965E44EFC91E4270"/>
                </w:placeholder>
                <w:showingPlcHdr/>
                <w15:appearance w15:val="hidden"/>
              </w:sdtPr>
              <w:sdtContent>
                <w:r w:rsidR="00FC030B" w:rsidRPr="000A2ECF">
                  <w:rPr>
                    <w:lang w:bidi="pt-BR"/>
                  </w:rPr>
                  <w:t>Próxima reunião</w:t>
                </w:r>
              </w:sdtContent>
            </w:sdt>
            <w:r w:rsidR="00FC030B" w:rsidRPr="000A2ECF">
              <w:rPr>
                <w:lang w:bidi="pt-BR"/>
              </w:rPr>
              <w:t xml:space="preserve"> </w:t>
            </w:r>
          </w:p>
        </w:tc>
      </w:tr>
      <w:tr w:rsidR="00160B9A" w:rsidRPr="000A2ECF" w14:paraId="41EFC5C6" w14:textId="77777777" w:rsidTr="007636C1">
        <w:trPr>
          <w:trHeight w:val="1804"/>
        </w:trPr>
        <w:tc>
          <w:tcPr>
            <w:tcW w:w="9350" w:type="dxa"/>
          </w:tcPr>
          <w:p w14:paraId="4B46DC2F" w14:textId="0EC2BC6F" w:rsidR="00160B9A" w:rsidRPr="000A2ECF" w:rsidRDefault="00000000" w:rsidP="002A19B9">
            <w:sdt>
              <w:sdtPr>
                <w:id w:val="-272163774"/>
                <w:placeholder>
                  <w:docPart w:val="130615EC591847EAA5E4F988DBC6C452"/>
                </w:placeholder>
                <w15:appearance w15:val="hidden"/>
              </w:sdtPr>
              <w:sdtContent>
                <w:r w:rsidR="00C42E84">
                  <w:t xml:space="preserve">13 de </w:t>
                </w:r>
                <w:r w:rsidR="00AD7100">
                  <w:t>março</w:t>
                </w:r>
                <w:r w:rsidR="00C42E84">
                  <w:t xml:space="preserve"> de 2025</w:t>
                </w:r>
              </w:sdtContent>
            </w:sdt>
            <w:r w:rsidR="00160B9A" w:rsidRPr="000A2ECF">
              <w:rPr>
                <w:lang w:bidi="pt-BR"/>
              </w:rPr>
              <w:t xml:space="preserve">| </w:t>
            </w:r>
            <w:sdt>
              <w:sdtPr>
                <w:id w:val="1302346754"/>
                <w:placeholder>
                  <w:docPart w:val="3C64A0EE90D240C8A9609BF94E8D7182"/>
                </w:placeholder>
                <w15:appearance w15:val="hidden"/>
              </w:sdtPr>
              <w:sdtContent>
                <w:r w:rsidR="00AD7100">
                  <w:t xml:space="preserve">14H00 na sala de formação </w:t>
                </w:r>
              </w:sdtContent>
            </w:sdt>
          </w:p>
          <w:p w14:paraId="42BF5A16" w14:textId="27655388" w:rsidR="00160B9A" w:rsidRPr="000A2ECF" w:rsidRDefault="00160B9A" w:rsidP="00BF320D"/>
        </w:tc>
      </w:tr>
    </w:tbl>
    <w:p w14:paraId="687DCE00" w14:textId="3AC318BD" w:rsidR="00CA6B4F" w:rsidRPr="000A2ECF" w:rsidRDefault="00CA6B4F" w:rsidP="00CA6B4F"/>
    <w:sectPr w:rsidR="00CA6B4F" w:rsidRPr="000A2ECF" w:rsidSect="000A2ECF">
      <w:pgSz w:w="11906" w:h="16838" w:code="9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76D3A" w14:textId="77777777" w:rsidR="00CC79BE" w:rsidRDefault="00CC79BE">
      <w:pPr>
        <w:spacing w:after="0" w:line="240" w:lineRule="auto"/>
      </w:pPr>
      <w:r>
        <w:separator/>
      </w:r>
    </w:p>
  </w:endnote>
  <w:endnote w:type="continuationSeparator" w:id="0">
    <w:p w14:paraId="6F993205" w14:textId="77777777" w:rsidR="00CC79BE" w:rsidRDefault="00CC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95243" w14:textId="77777777" w:rsidR="00CC79BE" w:rsidRDefault="00CC79BE">
      <w:pPr>
        <w:spacing w:after="0" w:line="240" w:lineRule="auto"/>
      </w:pPr>
      <w:r>
        <w:separator/>
      </w:r>
    </w:p>
  </w:footnote>
  <w:footnote w:type="continuationSeparator" w:id="0">
    <w:p w14:paraId="37DD2FBF" w14:textId="77777777" w:rsidR="00CC79BE" w:rsidRDefault="00CC7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acommarc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1"/>
  </w:num>
  <w:num w:numId="3" w16cid:durableId="922295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35454"/>
    <w:rsid w:val="00050B4F"/>
    <w:rsid w:val="000A2ECF"/>
    <w:rsid w:val="000A3808"/>
    <w:rsid w:val="001311AF"/>
    <w:rsid w:val="001353A1"/>
    <w:rsid w:val="00137D93"/>
    <w:rsid w:val="00160B9A"/>
    <w:rsid w:val="00225593"/>
    <w:rsid w:val="002739AE"/>
    <w:rsid w:val="002965C2"/>
    <w:rsid w:val="002A19B9"/>
    <w:rsid w:val="002C2E7D"/>
    <w:rsid w:val="002C6F40"/>
    <w:rsid w:val="002D2055"/>
    <w:rsid w:val="002E0B9C"/>
    <w:rsid w:val="002E6287"/>
    <w:rsid w:val="002E628A"/>
    <w:rsid w:val="00303AE1"/>
    <w:rsid w:val="00386FBD"/>
    <w:rsid w:val="003949BD"/>
    <w:rsid w:val="00396499"/>
    <w:rsid w:val="003D4CF3"/>
    <w:rsid w:val="003E7E82"/>
    <w:rsid w:val="00412D1F"/>
    <w:rsid w:val="00423C89"/>
    <w:rsid w:val="00443541"/>
    <w:rsid w:val="004A3A8F"/>
    <w:rsid w:val="004A441F"/>
    <w:rsid w:val="004B3501"/>
    <w:rsid w:val="004C6FFB"/>
    <w:rsid w:val="004D61A7"/>
    <w:rsid w:val="004F5B25"/>
    <w:rsid w:val="00524B92"/>
    <w:rsid w:val="00544B03"/>
    <w:rsid w:val="00560F76"/>
    <w:rsid w:val="00575735"/>
    <w:rsid w:val="00575E22"/>
    <w:rsid w:val="00591FFE"/>
    <w:rsid w:val="005E6E76"/>
    <w:rsid w:val="00637062"/>
    <w:rsid w:val="006838F5"/>
    <w:rsid w:val="006B7784"/>
    <w:rsid w:val="006C7516"/>
    <w:rsid w:val="006D7798"/>
    <w:rsid w:val="006E64FB"/>
    <w:rsid w:val="006F0866"/>
    <w:rsid w:val="006F16F0"/>
    <w:rsid w:val="006F3094"/>
    <w:rsid w:val="007154D4"/>
    <w:rsid w:val="00722525"/>
    <w:rsid w:val="007520BE"/>
    <w:rsid w:val="00761CCB"/>
    <w:rsid w:val="007636C1"/>
    <w:rsid w:val="00774389"/>
    <w:rsid w:val="007818B8"/>
    <w:rsid w:val="00783EFC"/>
    <w:rsid w:val="0079746A"/>
    <w:rsid w:val="007A4170"/>
    <w:rsid w:val="007A6D54"/>
    <w:rsid w:val="007E231D"/>
    <w:rsid w:val="008013C4"/>
    <w:rsid w:val="00817AC0"/>
    <w:rsid w:val="008342D0"/>
    <w:rsid w:val="00867F32"/>
    <w:rsid w:val="008C57A3"/>
    <w:rsid w:val="009C176C"/>
    <w:rsid w:val="00A065F0"/>
    <w:rsid w:val="00A448C1"/>
    <w:rsid w:val="00A44DD7"/>
    <w:rsid w:val="00A56976"/>
    <w:rsid w:val="00A63EFD"/>
    <w:rsid w:val="00A643F6"/>
    <w:rsid w:val="00A805EA"/>
    <w:rsid w:val="00AA7AA0"/>
    <w:rsid w:val="00AB4981"/>
    <w:rsid w:val="00AD20E5"/>
    <w:rsid w:val="00AD7100"/>
    <w:rsid w:val="00AE44C5"/>
    <w:rsid w:val="00B265A1"/>
    <w:rsid w:val="00B43495"/>
    <w:rsid w:val="00B63A6F"/>
    <w:rsid w:val="00B70211"/>
    <w:rsid w:val="00BA2AFE"/>
    <w:rsid w:val="00BF320D"/>
    <w:rsid w:val="00C20B2D"/>
    <w:rsid w:val="00C42E84"/>
    <w:rsid w:val="00C61249"/>
    <w:rsid w:val="00C61E68"/>
    <w:rsid w:val="00C849F5"/>
    <w:rsid w:val="00CA6B4F"/>
    <w:rsid w:val="00CC79BE"/>
    <w:rsid w:val="00D04142"/>
    <w:rsid w:val="00D076CD"/>
    <w:rsid w:val="00D2602B"/>
    <w:rsid w:val="00D2721F"/>
    <w:rsid w:val="00D339D0"/>
    <w:rsid w:val="00D53517"/>
    <w:rsid w:val="00D55E9B"/>
    <w:rsid w:val="00D610F8"/>
    <w:rsid w:val="00D643D7"/>
    <w:rsid w:val="00D72850"/>
    <w:rsid w:val="00DA4A43"/>
    <w:rsid w:val="00DA5BEB"/>
    <w:rsid w:val="00DD1852"/>
    <w:rsid w:val="00DE395C"/>
    <w:rsid w:val="00E20D02"/>
    <w:rsid w:val="00E2411A"/>
    <w:rsid w:val="00E37225"/>
    <w:rsid w:val="00E51439"/>
    <w:rsid w:val="00EC3850"/>
    <w:rsid w:val="00ED38D0"/>
    <w:rsid w:val="00EE36C0"/>
    <w:rsid w:val="00EF36A5"/>
    <w:rsid w:val="00F615E4"/>
    <w:rsid w:val="00F974B7"/>
    <w:rsid w:val="00FB17DC"/>
    <w:rsid w:val="00FC030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A29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pt-B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arte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arter">
    <w:name w:val="Título Caráter"/>
    <w:basedOn w:val="Tipodeletrapredefinidodopargrafo"/>
    <w:link w:val="Ttulo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Cabealhodalinha">
    <w:name w:val="Cabeçalho da linha"/>
    <w:basedOn w:val="Normal"/>
    <w:uiPriority w:val="5"/>
    <w:semiHidden/>
    <w:qFormat/>
    <w:rPr>
      <w:b/>
      <w:bCs/>
    </w:rPr>
  </w:style>
  <w:style w:type="table" w:styleId="TabelacomGrelha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doformulrio">
    <w:name w:val="Cabeçalho do formulário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odetabela">
    <w:name w:val="Texto de tabela"/>
    <w:basedOn w:val="Normal"/>
    <w:uiPriority w:val="3"/>
    <w:semiHidden/>
    <w:qFormat/>
    <w:pPr>
      <w:spacing w:after="320"/>
    </w:pPr>
  </w:style>
  <w:style w:type="character" w:customStyle="1" w:styleId="Ttulo1Carter">
    <w:name w:val="Título 1 Caráter"/>
    <w:basedOn w:val="Tipodeletrapredefinidodopargrafo"/>
    <w:link w:val="Ttulo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anumerada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tulo2Carter">
    <w:name w:val="Título 2 Caráter"/>
    <w:basedOn w:val="Tipodeletrapredefinidodopargraf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arte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acommarcas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arte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DE395C"/>
    <w:rPr>
      <w:sz w:val="24"/>
      <w:szCs w:val="20"/>
    </w:rPr>
  </w:style>
  <w:style w:type="paragraph" w:customStyle="1" w:styleId="Detalhes">
    <w:name w:val="Detalhe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odoMarcadordePosio">
    <w:name w:val="Placeholder Text"/>
    <w:basedOn w:val="Tipodeletrapredefinidodopargrafo"/>
    <w:uiPriority w:val="99"/>
    <w:semiHidden/>
    <w:rsid w:val="00AB4981"/>
    <w:rPr>
      <w:color w:val="808080"/>
    </w:rPr>
  </w:style>
  <w:style w:type="paragraph" w:customStyle="1" w:styleId="Subttulo1">
    <w:name w:val="Subtítulo1"/>
    <w:basedOn w:val="Ttulo"/>
    <w:qFormat/>
    <w:rsid w:val="00AE44C5"/>
    <w:rPr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E1E0FA66ED4DEE9F1BBE53348A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7F5F-D683-4D78-9D28-CC20B7716418}"/>
      </w:docPartPr>
      <w:docPartBody>
        <w:p w:rsidR="00785618" w:rsidRDefault="007B76E7" w:rsidP="007B76E7">
          <w:pPr>
            <w:pStyle w:val="07E1E0FA66ED4DEE9F1BBE53348AB8CD"/>
          </w:pPr>
          <w:r w:rsidRPr="000A2ECF">
            <w:rPr>
              <w:lang w:bidi="pt-BR"/>
            </w:rPr>
            <w:t>Data:</w:t>
          </w:r>
        </w:p>
      </w:docPartBody>
    </w:docPart>
    <w:docPart>
      <w:docPartPr>
        <w:name w:val="7A62619960D24386AB331258658B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9B74-236F-4A45-8FC4-82295BD23B85}"/>
      </w:docPartPr>
      <w:docPartBody>
        <w:p w:rsidR="00785618" w:rsidRDefault="007B76E7" w:rsidP="007B76E7">
          <w:pPr>
            <w:pStyle w:val="7A62619960D24386AB331258658BAE25"/>
          </w:pPr>
          <w:r w:rsidRPr="000A2ECF">
            <w:rPr>
              <w:lang w:bidi="pt-BR"/>
            </w:rPr>
            <w:t>Hora:</w:t>
          </w:r>
        </w:p>
      </w:docPartBody>
    </w:docPart>
    <w:docPart>
      <w:docPartPr>
        <w:name w:val="22667EB0A8EA436BA08D330F0D61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295D-E93D-432E-9D58-BE21BEAE9964}"/>
      </w:docPartPr>
      <w:docPartBody>
        <w:p w:rsidR="00785618" w:rsidRDefault="007B76E7" w:rsidP="007B76E7">
          <w:pPr>
            <w:pStyle w:val="22667EB0A8EA436BA08D330F0D617896"/>
          </w:pPr>
          <w:r w:rsidRPr="000A2ECF">
            <w:rPr>
              <w:lang w:bidi="pt-BR"/>
            </w:rPr>
            <w:t>Facilitador:</w:t>
          </w:r>
        </w:p>
      </w:docPartBody>
    </w:docPart>
    <w:docPart>
      <w:docPartPr>
        <w:name w:val="4F26FF8A36EF4EBB94AEDD1D6563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C49D-2F63-4376-9D1A-87968589C83E}"/>
      </w:docPartPr>
      <w:docPartBody>
        <w:p w:rsidR="00785618" w:rsidRDefault="007B76E7" w:rsidP="007B76E7">
          <w:pPr>
            <w:pStyle w:val="4F26FF8A36EF4EBB94AEDD1D6563FBF4"/>
          </w:pPr>
          <w:r w:rsidRPr="000A2ECF">
            <w:rPr>
              <w:lang w:bidi="pt-BR"/>
            </w:rPr>
            <w:t>18H00</w:t>
          </w:r>
        </w:p>
      </w:docPartBody>
    </w:docPart>
    <w:docPart>
      <w:docPartPr>
        <w:name w:val="70015A4F528645EF92101B46D579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42F05-DC44-40ED-95A1-1DC1037A8C45}"/>
      </w:docPartPr>
      <w:docPartBody>
        <w:p w:rsidR="00785618" w:rsidRDefault="007B76E7" w:rsidP="007B76E7">
          <w:pPr>
            <w:pStyle w:val="70015A4F528645EF92101B46D579AEA5"/>
          </w:pPr>
          <w:r w:rsidRPr="000A2ECF">
            <w:rPr>
              <w:lang w:bidi="pt-BR"/>
            </w:rPr>
            <w:t>Alice Pena</w:t>
          </w:r>
        </w:p>
      </w:docPartBody>
    </w:docPart>
    <w:docPart>
      <w:docPartPr>
        <w:name w:val="C2F028AEDF6B4BDF965E44EFC91E4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397B-9B86-4E97-AB77-F2C43EA3543F}"/>
      </w:docPartPr>
      <w:docPartBody>
        <w:p w:rsidR="00785618" w:rsidRDefault="007B76E7" w:rsidP="007B76E7">
          <w:pPr>
            <w:pStyle w:val="C2F028AEDF6B4BDF965E44EFC91E4270"/>
          </w:pPr>
          <w:r w:rsidRPr="000A2ECF">
            <w:rPr>
              <w:lang w:bidi="pt-BR"/>
            </w:rPr>
            <w:t>Próxima reunião</w:t>
          </w:r>
        </w:p>
      </w:docPartBody>
    </w:docPart>
    <w:docPart>
      <w:docPartPr>
        <w:name w:val="130615EC591847EAA5E4F988DBC6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6680-0536-4C0A-8ACA-A6A411BFE001}"/>
      </w:docPartPr>
      <w:docPartBody>
        <w:p w:rsidR="00785618" w:rsidRDefault="007B76E7" w:rsidP="007B76E7">
          <w:pPr>
            <w:pStyle w:val="130615EC591847EAA5E4F988DBC6C452"/>
          </w:pPr>
          <w:r w:rsidRPr="000A2ECF">
            <w:rPr>
              <w:lang w:bidi="pt-BR"/>
            </w:rPr>
            <w:t>13 de outubro de 2023</w:t>
          </w:r>
        </w:p>
      </w:docPartBody>
    </w:docPart>
    <w:docPart>
      <w:docPartPr>
        <w:name w:val="3C64A0EE90D240C8A9609BF94E8D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6D99-8EE5-410D-BAF5-8229990AD562}"/>
      </w:docPartPr>
      <w:docPartBody>
        <w:p w:rsidR="00785618" w:rsidRDefault="007B76E7" w:rsidP="007B76E7">
          <w:pPr>
            <w:pStyle w:val="3C64A0EE90D240C8A9609BF94E8D7182"/>
          </w:pPr>
          <w:r w:rsidRPr="000A2ECF">
            <w:rPr>
              <w:lang w:bidi="pt-BR"/>
            </w:rPr>
            <w:t>18:00 no refeitório</w:t>
          </w:r>
        </w:p>
      </w:docPartBody>
    </w:docPart>
    <w:docPart>
      <w:docPartPr>
        <w:name w:val="AA48A369CD6D42CCB970E3266A84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C959-537D-4CCA-8EB3-B54CF015F163}"/>
      </w:docPartPr>
      <w:docPartBody>
        <w:p w:rsidR="00785618" w:rsidRDefault="007B76E7" w:rsidP="007B76E7">
          <w:pPr>
            <w:pStyle w:val="AA48A369CD6D42CCB970E3266A84EC861"/>
          </w:pPr>
          <w:r w:rsidRPr="000A2ECF">
            <w:rPr>
              <w:lang w:bidi="pt-BR"/>
            </w:rPr>
            <w:t>Atas da reunião</w:t>
          </w:r>
        </w:p>
      </w:docPartBody>
    </w:docPart>
    <w:docPart>
      <w:docPartPr>
        <w:name w:val="2E6898F12BB60649A3DEB8B59F090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D94B2-C83E-4D46-8F30-8B24CD0C0C39}"/>
      </w:docPartPr>
      <w:docPartBody>
        <w:p w:rsidR="00000000" w:rsidRDefault="00350F88" w:rsidP="00350F88">
          <w:pPr>
            <w:pStyle w:val="2E6898F12BB60649A3DEB8B59F090BE2"/>
          </w:pPr>
          <w:r w:rsidRPr="000A2ECF">
            <w:rPr>
              <w:lang w:bidi="pt-BR"/>
            </w:rPr>
            <w:t>Presente</w:t>
          </w:r>
        </w:p>
      </w:docPartBody>
    </w:docPart>
    <w:docPart>
      <w:docPartPr>
        <w:name w:val="168B60745B033F4C8F111BE1EA047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DA1E07-B639-DC48-A854-62331543D64A}"/>
      </w:docPartPr>
      <w:docPartBody>
        <w:p w:rsidR="00000000" w:rsidRDefault="00350F88" w:rsidP="00350F88">
          <w:pPr>
            <w:pStyle w:val="168B60745B033F4C8F111BE1EA047E2A"/>
          </w:pPr>
          <w:r w:rsidRPr="000A2ECF">
            <w:rPr>
              <w:lang w:bidi="pt-BR"/>
            </w:rPr>
            <w:t>Valentina Rodrigues, Manuela Ribeiro, Vinicius Goncalves, Alberto Ramos, Diogo Marti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A0753"/>
    <w:multiLevelType w:val="multilevel"/>
    <w:tmpl w:val="6674DE78"/>
    <w:lvl w:ilvl="0">
      <w:start w:val="1"/>
      <w:numFmt w:val="decimal"/>
      <w:pStyle w:val="62C1F63FB7A58B40A5A620AFADAEF24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A95284"/>
    <w:multiLevelType w:val="hybridMultilevel"/>
    <w:tmpl w:val="8DB4B09E"/>
    <w:lvl w:ilvl="0" w:tplc="45B4A1B2">
      <w:start w:val="1"/>
      <w:numFmt w:val="bullet"/>
      <w:pStyle w:val="Listacommarc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3106">
    <w:abstractNumId w:val="1"/>
  </w:num>
  <w:num w:numId="2" w16cid:durableId="2750615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E8"/>
    <w:rsid w:val="00350F88"/>
    <w:rsid w:val="003830B9"/>
    <w:rsid w:val="00471D66"/>
    <w:rsid w:val="004B7E6A"/>
    <w:rsid w:val="006F3094"/>
    <w:rsid w:val="00785618"/>
    <w:rsid w:val="00792CE0"/>
    <w:rsid w:val="007B00BF"/>
    <w:rsid w:val="007B76E7"/>
    <w:rsid w:val="009230BB"/>
    <w:rsid w:val="00D32DD3"/>
    <w:rsid w:val="00D41786"/>
    <w:rsid w:val="00E343E8"/>
    <w:rsid w:val="00F6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4"/>
    <w:qFormat/>
    <w:rsid w:val="007B76E7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4CC01C702149349BAD8D5D0F967F7ED">
    <w:name w:val="44CC01C702149349BAD8D5D0F967F7ED"/>
  </w:style>
  <w:style w:type="paragraph" w:customStyle="1" w:styleId="D83C02BB9347DC48A88B61095825552A">
    <w:name w:val="D83C02BB9347DC48A88B61095825552A"/>
  </w:style>
  <w:style w:type="paragraph" w:customStyle="1" w:styleId="22B826FF0DE5B9448629C248C4B9E55A">
    <w:name w:val="22B826FF0DE5B9448629C248C4B9E55A"/>
  </w:style>
  <w:style w:type="paragraph" w:customStyle="1" w:styleId="2F4D23D9A7126F41A368E7B4C8DA210A">
    <w:name w:val="2F4D23D9A7126F41A368E7B4C8DA210A"/>
  </w:style>
  <w:style w:type="paragraph" w:customStyle="1" w:styleId="DDE36255A699F645B0D2B97AFDBAC4A4">
    <w:name w:val="DDE36255A699F645B0D2B97AFDBAC4A4"/>
  </w:style>
  <w:style w:type="paragraph" w:customStyle="1" w:styleId="C86E4A7C353385478BDBC74E926109D8">
    <w:name w:val="C86E4A7C353385478BDBC74E926109D8"/>
  </w:style>
  <w:style w:type="paragraph" w:customStyle="1" w:styleId="7A5C983075A5814F9EBECD79C1A4339D">
    <w:name w:val="7A5C983075A5814F9EBECD79C1A4339D"/>
  </w:style>
  <w:style w:type="paragraph" w:customStyle="1" w:styleId="9E8670B76C78604FB1E0E99AE2AB49EB">
    <w:name w:val="9E8670B76C78604FB1E0E99AE2AB49EB"/>
  </w:style>
  <w:style w:type="paragraph" w:customStyle="1" w:styleId="F69F4A0CDB0E61428EA33746900A66E1">
    <w:name w:val="F69F4A0CDB0E61428EA33746900A66E1"/>
  </w:style>
  <w:style w:type="paragraph" w:customStyle="1" w:styleId="0273A89AB6A9FE488BBB2F8722AE55C3">
    <w:name w:val="0273A89AB6A9FE488BBB2F8722AE55C3"/>
  </w:style>
  <w:style w:type="paragraph" w:styleId="Listacommarcas">
    <w:name w:val="List Bullet"/>
    <w:basedOn w:val="Normal"/>
    <w:uiPriority w:val="10"/>
    <w:qFormat/>
    <w:rsid w:val="007B76E7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paragraph" w:customStyle="1" w:styleId="48D3218618386F4994D8FBB1BE1E2B39">
    <w:name w:val="48D3218618386F4994D8FBB1BE1E2B39"/>
  </w:style>
  <w:style w:type="paragraph" w:customStyle="1" w:styleId="7A6ED520DC25FC42816E408928F655B7">
    <w:name w:val="7A6ED520DC25FC42816E408928F655B7"/>
  </w:style>
  <w:style w:type="paragraph" w:customStyle="1" w:styleId="EE07E30BA46C234C87165FF36E70AF01">
    <w:name w:val="EE07E30BA46C234C87165FF36E70AF01"/>
  </w:style>
  <w:style w:type="paragraph" w:customStyle="1" w:styleId="6B2938367384044884F3E4F51482A119">
    <w:name w:val="6B2938367384044884F3E4F51482A119"/>
  </w:style>
  <w:style w:type="paragraph" w:customStyle="1" w:styleId="E7C7C88E8A3B6141B11A18849049CC70">
    <w:name w:val="E7C7C88E8A3B6141B11A18849049CC70"/>
    <w:rsid w:val="00F6294F"/>
  </w:style>
  <w:style w:type="paragraph" w:customStyle="1" w:styleId="F7C20CAEA70E874A80C2920177972BE4">
    <w:name w:val="F7C20CAEA70E874A80C2920177972BE4"/>
    <w:rsid w:val="00F6294F"/>
  </w:style>
  <w:style w:type="paragraph" w:customStyle="1" w:styleId="BD212B5CB5A9E24EB61885A4CBEBC661">
    <w:name w:val="BD212B5CB5A9E24EB61885A4CBEBC661"/>
    <w:rsid w:val="00F6294F"/>
  </w:style>
  <w:style w:type="paragraph" w:customStyle="1" w:styleId="17EC59F371446942AFF3D099C6F00047">
    <w:name w:val="17EC59F371446942AFF3D099C6F00047"/>
    <w:rsid w:val="00F6294F"/>
  </w:style>
  <w:style w:type="paragraph" w:customStyle="1" w:styleId="18F352AE3A41EF4093986F1A2610BD0C">
    <w:name w:val="18F352AE3A41EF4093986F1A2610BD0C"/>
    <w:rsid w:val="00F6294F"/>
  </w:style>
  <w:style w:type="paragraph" w:customStyle="1" w:styleId="864B35AAAADC74478E7863C8C9FA5BB1">
    <w:name w:val="864B35AAAADC74478E7863C8C9FA5BB1"/>
    <w:rsid w:val="00F6294F"/>
  </w:style>
  <w:style w:type="paragraph" w:customStyle="1" w:styleId="874A74F9B4065F4C89B5E0C9C1588CF4">
    <w:name w:val="874A74F9B4065F4C89B5E0C9C1588CF4"/>
    <w:rsid w:val="00F6294F"/>
  </w:style>
  <w:style w:type="paragraph" w:customStyle="1" w:styleId="314BAC0ADCE57C46AAF0DE12CE1F039A">
    <w:name w:val="314BAC0ADCE57C46AAF0DE12CE1F039A"/>
    <w:rsid w:val="00F6294F"/>
  </w:style>
  <w:style w:type="paragraph" w:customStyle="1" w:styleId="173F9AC2FD40AB498225CD7F1AD7FE15">
    <w:name w:val="173F9AC2FD40AB498225CD7F1AD7FE15"/>
    <w:rsid w:val="00F6294F"/>
  </w:style>
  <w:style w:type="paragraph" w:customStyle="1" w:styleId="7A00EE10BBE99349AAB59BEC04262004">
    <w:name w:val="7A00EE10BBE99349AAB59BEC04262004"/>
    <w:rsid w:val="00F6294F"/>
  </w:style>
  <w:style w:type="paragraph" w:customStyle="1" w:styleId="DB0AD0DC8D6517418F8988B24C640D22">
    <w:name w:val="DB0AD0DC8D6517418F8988B24C640D22"/>
    <w:rsid w:val="00F6294F"/>
  </w:style>
  <w:style w:type="paragraph" w:customStyle="1" w:styleId="56A42CA3228EF7419E2EB501BA35B685">
    <w:name w:val="56A42CA3228EF7419E2EB501BA35B685"/>
    <w:rsid w:val="00F6294F"/>
  </w:style>
  <w:style w:type="paragraph" w:customStyle="1" w:styleId="86CA606727A2354CB01B737CF49A1787">
    <w:name w:val="86CA606727A2354CB01B737CF49A1787"/>
    <w:rsid w:val="00F6294F"/>
  </w:style>
  <w:style w:type="paragraph" w:customStyle="1" w:styleId="B219A65F168DD3469D3711BC0825E009">
    <w:name w:val="B219A65F168DD3469D3711BC0825E009"/>
    <w:rsid w:val="00F6294F"/>
  </w:style>
  <w:style w:type="paragraph" w:customStyle="1" w:styleId="62C1F63FB7A58B40A5A620AFADAEF245">
    <w:name w:val="62C1F63FB7A58B40A5A620AFADAEF245"/>
    <w:rsid w:val="00F6294F"/>
  </w:style>
  <w:style w:type="paragraph" w:customStyle="1" w:styleId="DE69008ED7FC90408425B49C5FFBAB01">
    <w:name w:val="DE69008ED7FC90408425B49C5FFBAB01"/>
    <w:rsid w:val="00F6294F"/>
  </w:style>
  <w:style w:type="paragraph" w:customStyle="1" w:styleId="8300A25F03DB9E499CAC600449DB5ED0">
    <w:name w:val="8300A25F03DB9E499CAC600449DB5ED0"/>
    <w:rsid w:val="00F6294F"/>
  </w:style>
  <w:style w:type="paragraph" w:customStyle="1" w:styleId="8639341BD5C4C941A0434DA45D5809E6">
    <w:name w:val="8639341BD5C4C941A0434DA45D5809E6"/>
    <w:rsid w:val="00F6294F"/>
  </w:style>
  <w:style w:type="paragraph" w:customStyle="1" w:styleId="6547EEC6CC6CE34B8CC50DA59A52F04D">
    <w:name w:val="6547EEC6CC6CE34B8CC50DA59A52F04D"/>
    <w:rsid w:val="00F6294F"/>
  </w:style>
  <w:style w:type="paragraph" w:customStyle="1" w:styleId="FB5E87A1AACBAE4CBD6A33FBD1A1F4F9">
    <w:name w:val="FB5E87A1AACBAE4CBD6A33FBD1A1F4F9"/>
    <w:rsid w:val="00F6294F"/>
  </w:style>
  <w:style w:type="character" w:styleId="TextodoMarcadordePosio">
    <w:name w:val="Placeholder Text"/>
    <w:basedOn w:val="Tipodeletrapredefinidodopargrafo"/>
    <w:uiPriority w:val="99"/>
    <w:semiHidden/>
    <w:rsid w:val="007B76E7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4"/>
    <w:rsid w:val="007B76E7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DB0AD0DC8D6517418F8988B24C640D221">
    <w:name w:val="DB0AD0DC8D6517418F8988B24C640D221"/>
    <w:rsid w:val="00D41786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8639341BD5C4C941A0434DA45D5809E61">
    <w:name w:val="8639341BD5C4C941A0434DA45D5809E61"/>
    <w:rsid w:val="00D41786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6E348A364A3E40E8AC1854EE34059CBA">
    <w:name w:val="6E348A364A3E40E8AC1854EE34059CBA"/>
    <w:rsid w:val="00D41786"/>
    <w:pPr>
      <w:spacing w:after="160" w:line="259" w:lineRule="auto"/>
    </w:pPr>
    <w:rPr>
      <w:sz w:val="22"/>
      <w:szCs w:val="22"/>
    </w:rPr>
  </w:style>
  <w:style w:type="paragraph" w:customStyle="1" w:styleId="1F19FE1DD6C34A96BAC280F1C441A79D">
    <w:name w:val="1F19FE1DD6C34A96BAC280F1C441A79D"/>
    <w:rsid w:val="00D41786"/>
    <w:pPr>
      <w:spacing w:after="160" w:line="259" w:lineRule="auto"/>
    </w:pPr>
    <w:rPr>
      <w:sz w:val="22"/>
      <w:szCs w:val="22"/>
    </w:rPr>
  </w:style>
  <w:style w:type="paragraph" w:customStyle="1" w:styleId="AA48A369CD6D42CCB970E3266A84EC86">
    <w:name w:val="AA48A369CD6D42CCB970E3266A84EC86"/>
    <w:rsid w:val="00D41786"/>
    <w:pPr>
      <w:spacing w:after="160" w:line="259" w:lineRule="auto"/>
    </w:pPr>
    <w:rPr>
      <w:sz w:val="22"/>
      <w:szCs w:val="22"/>
    </w:rPr>
  </w:style>
  <w:style w:type="paragraph" w:customStyle="1" w:styleId="874051EA448F4FAFBAF60506E8DB0509">
    <w:name w:val="874051EA448F4FAFBAF60506E8DB0509"/>
    <w:rsid w:val="00D41786"/>
    <w:pPr>
      <w:spacing w:after="160" w:line="259" w:lineRule="auto"/>
    </w:pPr>
    <w:rPr>
      <w:sz w:val="22"/>
      <w:szCs w:val="22"/>
    </w:rPr>
  </w:style>
  <w:style w:type="paragraph" w:customStyle="1" w:styleId="DB0AD0DC8D6517418F8988B24C640D222">
    <w:name w:val="DB0AD0DC8D6517418F8988B24C640D222"/>
    <w:rsid w:val="00785618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8639341BD5C4C941A0434DA45D5809E62">
    <w:name w:val="8639341BD5C4C941A0434DA45D5809E62"/>
    <w:rsid w:val="00785618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DB0AD0DC8D6517418F8988B24C640D223">
    <w:name w:val="DB0AD0DC8D6517418F8988B24C640D223"/>
    <w:rsid w:val="00785618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8639341BD5C4C941A0434DA45D5809E63">
    <w:name w:val="8639341BD5C4C941A0434DA45D5809E63"/>
    <w:rsid w:val="00785618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DB0AD0DC8D6517418F8988B24C640D224">
    <w:name w:val="DB0AD0DC8D6517418F8988B24C640D224"/>
    <w:rsid w:val="00D32DD3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8639341BD5C4C941A0434DA45D5809E64">
    <w:name w:val="8639341BD5C4C941A0434DA45D5809E64"/>
    <w:rsid w:val="00D32DD3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AA48A369CD6D42CCB970E3266A84EC861">
    <w:name w:val="AA48A369CD6D42CCB970E3266A84EC861"/>
    <w:rsid w:val="007B76E7"/>
    <w:pPr>
      <w:spacing w:before="120"/>
      <w:contextualSpacing/>
    </w:pPr>
    <w:rPr>
      <w:rFonts w:asciiTheme="majorHAnsi" w:hAnsiTheme="majorHAnsi" w:cs="Times New Roman (Body CS)"/>
      <w:caps/>
      <w:color w:val="3A7C22" w:themeColor="accent6" w:themeShade="BF"/>
      <w:spacing w:val="20"/>
      <w:sz w:val="80"/>
      <w:szCs w:val="20"/>
      <w:lang w:eastAsia="ja-JP"/>
    </w:rPr>
  </w:style>
  <w:style w:type="paragraph" w:customStyle="1" w:styleId="874051EA448F4FAFBAF60506E8DB05091">
    <w:name w:val="874051EA448F4FAFBAF60506E8DB05091"/>
    <w:rsid w:val="007B76E7"/>
    <w:pPr>
      <w:spacing w:before="120"/>
      <w:contextualSpacing/>
    </w:pPr>
    <w:rPr>
      <w:rFonts w:asciiTheme="majorHAnsi" w:hAnsiTheme="majorHAnsi" w:cs="Times New Roman (Body CS)"/>
      <w:b/>
      <w:caps/>
      <w:color w:val="3A7C22" w:themeColor="accent6" w:themeShade="BF"/>
      <w:spacing w:val="20"/>
      <w:sz w:val="52"/>
      <w:szCs w:val="20"/>
      <w:lang w:eastAsia="ja-JP"/>
    </w:rPr>
  </w:style>
  <w:style w:type="paragraph" w:customStyle="1" w:styleId="07E1E0FA66ED4DEE9F1BBE53348AB8CD">
    <w:name w:val="07E1E0FA66ED4DEE9F1BBE53348AB8CD"/>
    <w:rsid w:val="007B76E7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7A62619960D24386AB331258658BAE25">
    <w:name w:val="7A62619960D24386AB331258658BAE25"/>
    <w:rsid w:val="007B76E7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22667EB0A8EA436BA08D330F0D617896">
    <w:name w:val="22667EB0A8EA436BA08D330F0D617896"/>
    <w:rsid w:val="007B76E7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C4602A3AE981465094CDFB52332E8B28">
    <w:name w:val="C4602A3AE981465094CDFB52332E8B28"/>
    <w:rsid w:val="007B76E7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4F26FF8A36EF4EBB94AEDD1D6563FBF4">
    <w:name w:val="4F26FF8A36EF4EBB94AEDD1D6563FBF4"/>
    <w:rsid w:val="007B76E7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70015A4F528645EF92101B46D579AEA5">
    <w:name w:val="70015A4F528645EF92101B46D579AEA5"/>
    <w:rsid w:val="007B76E7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E45254F58066406D905D9A79537190F7">
    <w:name w:val="E45254F58066406D905D9A79537190F7"/>
    <w:rsid w:val="007B76E7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808DEEF6C3A0440BA86E795735743EDB">
    <w:name w:val="808DEEF6C3A0440BA86E795735743EDB"/>
    <w:rsid w:val="007B76E7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D757C09EAAC041138A0B6C03258E925F">
    <w:name w:val="D757C09EAAC041138A0B6C03258E925F"/>
    <w:rsid w:val="007B76E7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17EC59F371446942AFF3D099C6F000471">
    <w:name w:val="17EC59F371446942AFF3D099C6F000471"/>
    <w:rsid w:val="007B76E7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864B35AAAADC74478E7863C8C9FA5BB11">
    <w:name w:val="864B35AAAADC74478E7863C8C9FA5BB11"/>
    <w:rsid w:val="007B76E7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874A74F9B4065F4C89B5E0C9C1588CF41">
    <w:name w:val="874A74F9B4065F4C89B5E0C9C1588CF41"/>
    <w:rsid w:val="007B76E7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314BAC0ADCE57C46AAF0DE12CE1F039A1">
    <w:name w:val="314BAC0ADCE57C46AAF0DE12CE1F039A1"/>
    <w:rsid w:val="007B76E7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BBF9936A36AF4BDEA05FEA40D2E27DC6">
    <w:name w:val="BBF9936A36AF4BDEA05FEA40D2E27DC6"/>
    <w:rsid w:val="007B76E7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173F9AC2FD40AB498225CD7F1AD7FE151">
    <w:name w:val="173F9AC2FD40AB498225CD7F1AD7FE151"/>
    <w:rsid w:val="007B76E7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7A00EE10BBE99349AAB59BEC042620041">
    <w:name w:val="7A00EE10BBE99349AAB59BEC042620041"/>
    <w:rsid w:val="007B76E7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DB0AD0DC8D6517418F8988B24C640D225">
    <w:name w:val="DB0AD0DC8D6517418F8988B24C640D225"/>
    <w:rsid w:val="007B76E7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56A42CA3228EF7419E2EB501BA35B6851">
    <w:name w:val="56A42CA3228EF7419E2EB501BA35B6851"/>
    <w:rsid w:val="007B76E7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86CA606727A2354CB01B737CF49A17871">
    <w:name w:val="86CA606727A2354CB01B737CF49A17871"/>
    <w:rsid w:val="007B76E7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17A40CF8E97A48ADAF53608209E2ADE5">
    <w:name w:val="17A40CF8E97A48ADAF53608209E2ADE5"/>
    <w:rsid w:val="007B76E7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B219A65F168DD3469D3711BC0825E0091">
    <w:name w:val="B219A65F168DD3469D3711BC0825E0091"/>
    <w:rsid w:val="007B76E7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8EE7E6653501436E977D53C7965DF614">
    <w:name w:val="8EE7E6653501436E977D53C7965DF614"/>
    <w:rsid w:val="007B76E7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DECD31B48ACD4934AA350FB2C5732078">
    <w:name w:val="DECD31B48ACD4934AA350FB2C5732078"/>
    <w:rsid w:val="007B76E7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62C1F63FB7A58B40A5A620AFADAEF2451">
    <w:name w:val="62C1F63FB7A58B40A5A620AFADAEF2451"/>
    <w:rsid w:val="007B76E7"/>
    <w:pPr>
      <w:numPr>
        <w:numId w:val="2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paragraph" w:customStyle="1" w:styleId="DE69008ED7FC90408425B49C5FFBAB011">
    <w:name w:val="DE69008ED7FC90408425B49C5FFBAB011"/>
    <w:rsid w:val="007B76E7"/>
    <w:pPr>
      <w:tabs>
        <w:tab w:val="num" w:pos="720"/>
      </w:tabs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paragraph" w:customStyle="1" w:styleId="8639341BD5C4C941A0434DA45D5809E65">
    <w:name w:val="8639341BD5C4C941A0434DA45D5809E65"/>
    <w:rsid w:val="007B76E7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4AC14A4994F24059AE9A982ED2300F4D">
    <w:name w:val="4AC14A4994F24059AE9A982ED2300F4D"/>
    <w:rsid w:val="007B76E7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C2F028AEDF6B4BDF965E44EFC91E4270">
    <w:name w:val="C2F028AEDF6B4BDF965E44EFC91E4270"/>
    <w:rsid w:val="007B76E7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130615EC591847EAA5E4F988DBC6C452">
    <w:name w:val="130615EC591847EAA5E4F988DBC6C452"/>
    <w:rsid w:val="007B76E7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3C64A0EE90D240C8A9609BF94E8D7182">
    <w:name w:val="3C64A0EE90D240C8A9609BF94E8D7182"/>
    <w:rsid w:val="007B76E7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FB5E87A1AACBAE4CBD6A33FBD1A1F4F91">
    <w:name w:val="FB5E87A1AACBAE4CBD6A33FBD1A1F4F91"/>
    <w:rsid w:val="007B76E7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79B0AA0E01747144817CFF5C42F3549A">
    <w:name w:val="79B0AA0E01747144817CFF5C42F3549A"/>
    <w:rsid w:val="00350F88"/>
    <w:pPr>
      <w:spacing w:after="160" w:line="278" w:lineRule="auto"/>
    </w:pPr>
    <w:rPr>
      <w:kern w:val="2"/>
      <w:lang w:val="pt-PT" w:eastAsia="pt-PT"/>
      <w14:ligatures w14:val="standardContextual"/>
    </w:rPr>
  </w:style>
  <w:style w:type="paragraph" w:customStyle="1" w:styleId="BECEBCFF377F5D479861C482927FB807">
    <w:name w:val="BECEBCFF377F5D479861C482927FB807"/>
    <w:rsid w:val="00350F88"/>
    <w:pPr>
      <w:spacing w:after="160" w:line="278" w:lineRule="auto"/>
    </w:pPr>
    <w:rPr>
      <w:kern w:val="2"/>
      <w:lang w:val="pt-PT" w:eastAsia="pt-PT"/>
      <w14:ligatures w14:val="standardContextual"/>
    </w:rPr>
  </w:style>
  <w:style w:type="paragraph" w:customStyle="1" w:styleId="2E6898F12BB60649A3DEB8B59F090BE2">
    <w:name w:val="2E6898F12BB60649A3DEB8B59F090BE2"/>
    <w:rsid w:val="00350F88"/>
    <w:pPr>
      <w:spacing w:after="160" w:line="278" w:lineRule="auto"/>
    </w:pPr>
    <w:rPr>
      <w:kern w:val="2"/>
      <w:lang w:val="pt-PT" w:eastAsia="pt-PT"/>
      <w14:ligatures w14:val="standardContextual"/>
    </w:rPr>
  </w:style>
  <w:style w:type="paragraph" w:customStyle="1" w:styleId="168B60745B033F4C8F111BE1EA047E2A">
    <w:name w:val="168B60745B033F4C8F111BE1EA047E2A"/>
    <w:rsid w:val="00350F88"/>
    <w:pPr>
      <w:spacing w:after="160" w:line="278" w:lineRule="auto"/>
    </w:pPr>
    <w:rPr>
      <w:kern w:val="2"/>
      <w:lang w:val="pt-PT" w:eastAsia="pt-P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997F-B6E8-4544-B705-30E93B3C41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66ADE23-15A4-4AB2-94AB-8AB0BA979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2A1C2-3712-461F-BE2F-15ECFE489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23:21:00Z</dcterms:created>
  <dcterms:modified xsi:type="dcterms:W3CDTF">2025-03-1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